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903_PENICILLIN THERAPY INCLUDING STREPTOMYCIN TYROTHRICIN AND OTHER ANTIBIOTIC THERAPY_p3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903_PENICILLIN THERAPY INCLUDING STREPTOMYCIN TYROTHRICIN AND OTHER ANTIBIOTIC THERAPY_p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903_PENICILLIN THERAPY INCLUDING STREPTOMYCIN TYROTHRICIN AND OTHER ANTIBIOTIC THERAPY_p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